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74" w:rsidRPr="00C646FF" w:rsidRDefault="00C646FF" w:rsidP="00C646FF">
      <w:pPr>
        <w:jc w:val="center"/>
        <w:rPr>
          <w:b/>
          <w:sz w:val="32"/>
          <w:szCs w:val="32"/>
        </w:rPr>
      </w:pPr>
      <w:r w:rsidRPr="00C646FF">
        <w:rPr>
          <w:b/>
          <w:sz w:val="32"/>
          <w:szCs w:val="32"/>
        </w:rPr>
        <w:t>Test Plan</w:t>
      </w:r>
    </w:p>
    <w:tbl>
      <w:tblPr>
        <w:tblStyle w:val="TableGrid"/>
        <w:tblW w:w="0" w:type="auto"/>
        <w:tblLook w:val="04A0"/>
      </w:tblPr>
      <w:tblGrid>
        <w:gridCol w:w="1864"/>
        <w:gridCol w:w="1864"/>
      </w:tblGrid>
      <w:tr w:rsidR="00D1762D" w:rsidRPr="00C646FF" w:rsidTr="00741F8E">
        <w:trPr>
          <w:trHeight w:val="363"/>
        </w:trPr>
        <w:tc>
          <w:tcPr>
            <w:tcW w:w="3728" w:type="dxa"/>
            <w:gridSpan w:val="2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D1762D" w:rsidRPr="00C646FF" w:rsidTr="00741F8E">
        <w:trPr>
          <w:trHeight w:val="343"/>
        </w:trPr>
        <w:tc>
          <w:tcPr>
            <w:tcW w:w="1864" w:type="dxa"/>
          </w:tcPr>
          <w:p w:rsidR="00D1762D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D1762D"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64" w:type="dxa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New products</w:t>
            </w:r>
          </w:p>
        </w:tc>
      </w:tr>
      <w:tr w:rsidR="00D1762D" w:rsidRPr="00C646FF" w:rsidTr="00741F8E">
        <w:trPr>
          <w:trHeight w:val="383"/>
        </w:trPr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D1762D" w:rsidRPr="00C646FF" w:rsidRDefault="00F74E98" w:rsidP="000C3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7.25pt;margin-top:1.35pt;width:64.55pt;height:78.55pt;z-index:251658240;mso-position-horizontal-relative:text;mso-position-vertical-relative:text" o:connectortype="straight">
                  <v:stroke endarrow="block"/>
                </v:shape>
              </w:pict>
            </w:r>
            <w:r w:rsidR="00D1762D"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p w:rsidR="00D1762D" w:rsidRPr="00C646FF" w:rsidRDefault="00D176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1864"/>
      </w:tblGrid>
      <w:tr w:rsidR="00D1762D" w:rsidRPr="00C646FF" w:rsidTr="00741F8E">
        <w:trPr>
          <w:trHeight w:val="363"/>
        </w:trPr>
        <w:tc>
          <w:tcPr>
            <w:tcW w:w="3728" w:type="dxa"/>
            <w:gridSpan w:val="2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D1762D" w:rsidRPr="00C646FF" w:rsidTr="00741F8E">
        <w:trPr>
          <w:trHeight w:val="343"/>
        </w:trPr>
        <w:tc>
          <w:tcPr>
            <w:tcW w:w="1864" w:type="dxa"/>
          </w:tcPr>
          <w:p w:rsidR="00D1762D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64" w:type="dxa"/>
          </w:tcPr>
          <w:p w:rsidR="00D1762D" w:rsidRPr="00C646FF" w:rsidRDefault="00D1762D" w:rsidP="00D1762D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Best sellers</w:t>
            </w:r>
          </w:p>
        </w:tc>
      </w:tr>
      <w:tr w:rsidR="00D1762D" w:rsidRPr="00C646FF" w:rsidTr="00741F8E">
        <w:trPr>
          <w:trHeight w:val="383"/>
        </w:trPr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D1762D" w:rsidRPr="00C646FF" w:rsidRDefault="00F74E98" w:rsidP="000C3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27" type="#_x0000_t32" style="position:absolute;margin-left:87.25pt;margin-top:3.6pt;width:30.85pt;height:36.45pt;z-index:251659264;mso-position-horizontal-relative:text;mso-position-vertical-relative:text" o:connectortype="straight">
                  <v:stroke endarrow="block"/>
                </v:shape>
              </w:pict>
            </w:r>
            <w:r w:rsidR="00D1762D"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5841" w:tblpY="-468"/>
        <w:tblW w:w="0" w:type="auto"/>
        <w:tblLook w:val="04A0"/>
      </w:tblPr>
      <w:tblGrid>
        <w:gridCol w:w="1864"/>
        <w:gridCol w:w="1864"/>
      </w:tblGrid>
      <w:tr w:rsidR="00A34884" w:rsidRPr="00C646FF" w:rsidTr="00A34884">
        <w:trPr>
          <w:trHeight w:val="363"/>
        </w:trPr>
        <w:tc>
          <w:tcPr>
            <w:tcW w:w="3728" w:type="dxa"/>
            <w:gridSpan w:val="2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A34884" w:rsidRPr="00C646FF" w:rsidTr="00A34884">
        <w:trPr>
          <w:trHeight w:val="343"/>
        </w:trPr>
        <w:tc>
          <w:tcPr>
            <w:tcW w:w="1864" w:type="dxa"/>
          </w:tcPr>
          <w:p w:rsidR="00A34884" w:rsidRPr="00C646FF" w:rsidRDefault="00FC5F79" w:rsidP="00A3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,B,C,D,E</w:t>
            </w:r>
          </w:p>
        </w:tc>
        <w:tc>
          <w:tcPr>
            <w:tcW w:w="1864" w:type="dxa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New products</w:t>
            </w:r>
          </w:p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Best sellers</w:t>
            </w:r>
          </w:p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Price drop</w:t>
            </w:r>
          </w:p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Manufacturers</w:t>
            </w:r>
          </w:p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Suppliers</w:t>
            </w:r>
          </w:p>
        </w:tc>
      </w:tr>
      <w:tr w:rsidR="00A34884" w:rsidRPr="00C646FF" w:rsidTr="00A34884">
        <w:trPr>
          <w:trHeight w:val="383"/>
        </w:trPr>
        <w:tc>
          <w:tcPr>
            <w:tcW w:w="1864" w:type="dxa"/>
          </w:tcPr>
          <w:p w:rsidR="00A34884" w:rsidRPr="00C646FF" w:rsidRDefault="00A34884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A34884" w:rsidRPr="00C646FF" w:rsidRDefault="00F74E98" w:rsidP="000C3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41" type="#_x0000_t32" style="position:absolute;margin-left:87.8pt;margin-top:-.05pt;width:216.15pt;height:416.7pt;z-index:251673600;mso-position-horizontal-relative:text;mso-position-vertical-relative:text" o:connectortype="straight">
                  <v:stroke endarrow="block"/>
                </v:shape>
              </w:pict>
            </w:r>
            <w:r w:rsidR="00A34884"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p w:rsidR="00D1762D" w:rsidRPr="00C646FF" w:rsidRDefault="00D1762D">
      <w:pPr>
        <w:rPr>
          <w:sz w:val="20"/>
          <w:szCs w:val="20"/>
        </w:rPr>
      </w:pPr>
      <w:r w:rsidRPr="00C646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864"/>
        <w:gridCol w:w="1864"/>
      </w:tblGrid>
      <w:tr w:rsidR="00D1762D" w:rsidRPr="00C646FF" w:rsidTr="00741F8E">
        <w:trPr>
          <w:trHeight w:val="363"/>
        </w:trPr>
        <w:tc>
          <w:tcPr>
            <w:tcW w:w="3728" w:type="dxa"/>
            <w:gridSpan w:val="2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D1762D" w:rsidRPr="00C646FF" w:rsidTr="00741F8E">
        <w:trPr>
          <w:trHeight w:val="343"/>
        </w:trPr>
        <w:tc>
          <w:tcPr>
            <w:tcW w:w="1864" w:type="dxa"/>
          </w:tcPr>
          <w:p w:rsidR="00D1762D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1864" w:type="dxa"/>
          </w:tcPr>
          <w:p w:rsidR="00D1762D" w:rsidRPr="00C646FF" w:rsidRDefault="00F74E98" w:rsidP="00D1762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28" type="#_x0000_t32" style="position:absolute;margin-left:87.25pt;margin-top:-.8pt;width:30.85pt;height:0;z-index:251660288;mso-position-horizontal-relative:text;mso-position-vertical-relative:text" o:connectortype="straight">
                  <v:stroke endarrow="block"/>
                </v:shape>
              </w:pict>
            </w:r>
            <w:r w:rsidR="00D1762D" w:rsidRPr="00C646FF">
              <w:rPr>
                <w:sz w:val="20"/>
                <w:szCs w:val="20"/>
              </w:rPr>
              <w:t>&gt; Price drop</w:t>
            </w:r>
          </w:p>
        </w:tc>
      </w:tr>
      <w:tr w:rsidR="00D1762D" w:rsidRPr="00C646FF" w:rsidTr="00741F8E">
        <w:trPr>
          <w:trHeight w:val="383"/>
        </w:trPr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p w:rsidR="00D1762D" w:rsidRPr="00C646FF" w:rsidRDefault="00F74E98">
      <w:pPr>
        <w:rPr>
          <w:sz w:val="20"/>
          <w:szCs w:val="20"/>
        </w:rPr>
      </w:pPr>
      <w:r>
        <w:rPr>
          <w:noProof/>
          <w:sz w:val="20"/>
          <w:szCs w:val="20"/>
          <w:lang w:eastAsia="id-ID"/>
        </w:rPr>
        <w:pict>
          <v:shape id="_x0000_s1029" type="#_x0000_t32" style="position:absolute;margin-left:180.45pt;margin-top:.25pt;width:37.4pt;height:60.8pt;flip:y;z-index:25166131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  <w:lang w:eastAsia="id-ID"/>
        </w:rPr>
        <w:pict>
          <v:shape id="_x0000_s1030" type="#_x0000_t32" style="position:absolute;margin-left:180.45pt;margin-top:.25pt;width:1in;height:2in;flip:y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1864"/>
        <w:gridCol w:w="1864"/>
      </w:tblGrid>
      <w:tr w:rsidR="00D1762D" w:rsidRPr="00C646FF" w:rsidTr="00741F8E">
        <w:trPr>
          <w:trHeight w:val="363"/>
        </w:trPr>
        <w:tc>
          <w:tcPr>
            <w:tcW w:w="3728" w:type="dxa"/>
            <w:gridSpan w:val="2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D1762D" w:rsidRPr="00C646FF" w:rsidTr="00741F8E">
        <w:trPr>
          <w:trHeight w:val="343"/>
        </w:trPr>
        <w:tc>
          <w:tcPr>
            <w:tcW w:w="1864" w:type="dxa"/>
          </w:tcPr>
          <w:p w:rsidR="00D1762D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1864" w:type="dxa"/>
          </w:tcPr>
          <w:p w:rsidR="00D1762D" w:rsidRPr="00C646FF" w:rsidRDefault="00D1762D" w:rsidP="00D1762D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Manufacturers</w:t>
            </w:r>
          </w:p>
        </w:tc>
      </w:tr>
      <w:tr w:rsidR="00D1762D" w:rsidRPr="00C646FF" w:rsidTr="00741F8E">
        <w:trPr>
          <w:trHeight w:val="383"/>
        </w:trPr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p w:rsidR="00D1762D" w:rsidRPr="00C646FF" w:rsidRDefault="00D176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1864"/>
      </w:tblGrid>
      <w:tr w:rsidR="00D1762D" w:rsidRPr="00C646FF" w:rsidTr="00741F8E">
        <w:trPr>
          <w:trHeight w:val="363"/>
        </w:trPr>
        <w:tc>
          <w:tcPr>
            <w:tcW w:w="3728" w:type="dxa"/>
            <w:gridSpan w:val="2"/>
          </w:tcPr>
          <w:p w:rsidR="00D1762D" w:rsidRPr="00C646FF" w:rsidRDefault="00D1762D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Our Offers</w:t>
            </w:r>
          </w:p>
        </w:tc>
      </w:tr>
      <w:tr w:rsidR="00D1762D" w:rsidRPr="00C646FF" w:rsidTr="00741F8E">
        <w:trPr>
          <w:trHeight w:val="343"/>
        </w:trPr>
        <w:tc>
          <w:tcPr>
            <w:tcW w:w="1864" w:type="dxa"/>
          </w:tcPr>
          <w:p w:rsidR="00D1762D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C64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864" w:type="dxa"/>
          </w:tcPr>
          <w:p w:rsidR="00D1762D" w:rsidRPr="00C646FF" w:rsidRDefault="00D1762D" w:rsidP="00D1762D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Supplier</w:t>
            </w:r>
          </w:p>
        </w:tc>
      </w:tr>
      <w:tr w:rsidR="00D1762D" w:rsidRPr="00C646FF" w:rsidTr="00741F8E">
        <w:trPr>
          <w:trHeight w:val="383"/>
        </w:trPr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</w:tcPr>
          <w:p w:rsidR="00D1762D" w:rsidRPr="00C646FF" w:rsidRDefault="00D1762D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3</w:t>
            </w:r>
          </w:p>
        </w:tc>
      </w:tr>
    </w:tbl>
    <w:p w:rsidR="00D1762D" w:rsidRPr="00C646FF" w:rsidRDefault="00D1762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355"/>
      </w:tblGrid>
      <w:tr w:rsidR="00A34884" w:rsidRPr="00C646FF" w:rsidTr="00741F8E">
        <w:trPr>
          <w:trHeight w:val="363"/>
        </w:trPr>
        <w:tc>
          <w:tcPr>
            <w:tcW w:w="4219" w:type="dxa"/>
            <w:gridSpan w:val="2"/>
          </w:tcPr>
          <w:p w:rsidR="00A34884" w:rsidRPr="00C646FF" w:rsidRDefault="00A34884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Your Accounts</w:t>
            </w:r>
          </w:p>
        </w:tc>
      </w:tr>
      <w:tr w:rsidR="00A34884" w:rsidRPr="00C646FF" w:rsidTr="00741F8E">
        <w:trPr>
          <w:trHeight w:val="343"/>
        </w:trPr>
        <w:tc>
          <w:tcPr>
            <w:tcW w:w="1864" w:type="dxa"/>
          </w:tcPr>
          <w:p w:rsidR="00A34884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A34884" w:rsidRPr="00C646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355" w:type="dxa"/>
          </w:tcPr>
          <w:p w:rsidR="00A34884" w:rsidRPr="00C646FF" w:rsidRDefault="00A34884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Authentication</w:t>
            </w:r>
          </w:p>
        </w:tc>
      </w:tr>
      <w:tr w:rsidR="00A34884" w:rsidRPr="00C646FF" w:rsidTr="00741F8E">
        <w:trPr>
          <w:trHeight w:val="383"/>
        </w:trPr>
        <w:tc>
          <w:tcPr>
            <w:tcW w:w="1864" w:type="dxa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3</w:t>
            </w:r>
          </w:p>
        </w:tc>
        <w:tc>
          <w:tcPr>
            <w:tcW w:w="2355" w:type="dxa"/>
          </w:tcPr>
          <w:p w:rsidR="00A34884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1" type="#_x0000_t32" style="position:absolute;margin-left:110.65pt;margin-top:-.6pt;width:20.55pt;height:43.2pt;z-index:251663360;mso-position-horizontal-relative:text;mso-position-vertical-relative:text" o:connectortype="straight">
                  <v:stroke endarrow="block"/>
                </v:shape>
              </w:pict>
            </w:r>
            <w:r w:rsidR="00A34884" w:rsidRPr="00C646FF">
              <w:rPr>
                <w:sz w:val="20"/>
                <w:szCs w:val="20"/>
              </w:rPr>
              <w:t>Feb 23</w:t>
            </w:r>
          </w:p>
        </w:tc>
      </w:tr>
    </w:tbl>
    <w:tbl>
      <w:tblPr>
        <w:tblStyle w:val="TableGrid"/>
        <w:tblpPr w:leftFromText="180" w:rightFromText="180" w:vertAnchor="text" w:horzAnchor="page" w:tblpX="6083" w:tblpY="-400"/>
        <w:tblW w:w="0" w:type="auto"/>
        <w:tblLook w:val="04A0"/>
      </w:tblPr>
      <w:tblGrid>
        <w:gridCol w:w="1864"/>
        <w:gridCol w:w="2355"/>
      </w:tblGrid>
      <w:tr w:rsidR="00A34884" w:rsidRPr="00C646FF" w:rsidTr="00A34884">
        <w:trPr>
          <w:trHeight w:val="363"/>
        </w:trPr>
        <w:tc>
          <w:tcPr>
            <w:tcW w:w="4219" w:type="dxa"/>
            <w:gridSpan w:val="2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Your Accounts</w:t>
            </w:r>
          </w:p>
        </w:tc>
      </w:tr>
      <w:tr w:rsidR="00A34884" w:rsidRPr="00C646FF" w:rsidTr="00A34884">
        <w:trPr>
          <w:trHeight w:val="343"/>
        </w:trPr>
        <w:tc>
          <w:tcPr>
            <w:tcW w:w="1864" w:type="dxa"/>
          </w:tcPr>
          <w:p w:rsidR="00A34884" w:rsidRPr="00C646FF" w:rsidRDefault="00FC5F79" w:rsidP="00A3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2A,B</w:t>
            </w:r>
          </w:p>
        </w:tc>
        <w:tc>
          <w:tcPr>
            <w:tcW w:w="2355" w:type="dxa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Authentication</w:t>
            </w:r>
          </w:p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Create new account</w:t>
            </w:r>
          </w:p>
        </w:tc>
      </w:tr>
      <w:tr w:rsidR="00A34884" w:rsidRPr="00C646FF" w:rsidTr="00A34884">
        <w:trPr>
          <w:trHeight w:val="383"/>
        </w:trPr>
        <w:tc>
          <w:tcPr>
            <w:tcW w:w="1864" w:type="dxa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3</w:t>
            </w:r>
          </w:p>
        </w:tc>
        <w:tc>
          <w:tcPr>
            <w:tcW w:w="2355" w:type="dxa"/>
          </w:tcPr>
          <w:p w:rsidR="00A34884" w:rsidRPr="00C646FF" w:rsidRDefault="00F74E98" w:rsidP="00A348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42" type="#_x0000_t32" style="position:absolute;margin-left:112.1pt;margin-top:3.05pt;width:115.2pt;height:124.85pt;z-index:251674624;mso-position-horizontal-relative:text;mso-position-vertical-relative:text" o:connectortype="straight">
                  <v:stroke endarrow="block"/>
                </v:shape>
              </w:pict>
            </w:r>
            <w:r w:rsidR="00A34884" w:rsidRPr="00C646FF">
              <w:rPr>
                <w:sz w:val="20"/>
                <w:szCs w:val="20"/>
              </w:rPr>
              <w:t>Feb 23</w:t>
            </w:r>
          </w:p>
        </w:tc>
      </w:tr>
    </w:tbl>
    <w:p w:rsidR="00630AFF" w:rsidRPr="00C646FF" w:rsidRDefault="00630AFF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355"/>
      </w:tblGrid>
      <w:tr w:rsidR="00A34884" w:rsidRPr="00C646FF" w:rsidTr="00741F8E">
        <w:trPr>
          <w:trHeight w:val="363"/>
        </w:trPr>
        <w:tc>
          <w:tcPr>
            <w:tcW w:w="4219" w:type="dxa"/>
            <w:gridSpan w:val="2"/>
          </w:tcPr>
          <w:p w:rsidR="00A34884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2" type="#_x0000_t32" style="position:absolute;margin-left:203.85pt;margin-top:2.6pt;width:20.55pt;height:35.55pt;flip:y;z-index:251664384" o:connectortype="straight">
                  <v:stroke endarrow="block"/>
                </v:shape>
              </w:pict>
            </w:r>
            <w:r w:rsidR="00A34884" w:rsidRPr="00C646FF">
              <w:rPr>
                <w:sz w:val="20"/>
                <w:szCs w:val="20"/>
              </w:rPr>
              <w:t>Test Menu Your Accounts</w:t>
            </w:r>
          </w:p>
        </w:tc>
      </w:tr>
      <w:tr w:rsidR="00A34884" w:rsidRPr="00C646FF" w:rsidTr="00741F8E">
        <w:trPr>
          <w:trHeight w:val="343"/>
        </w:trPr>
        <w:tc>
          <w:tcPr>
            <w:tcW w:w="1864" w:type="dxa"/>
          </w:tcPr>
          <w:p w:rsidR="00A34884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A34884" w:rsidRPr="00C646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355" w:type="dxa"/>
          </w:tcPr>
          <w:p w:rsidR="00A34884" w:rsidRPr="00C646FF" w:rsidRDefault="00A34884" w:rsidP="00A34884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Create new account</w:t>
            </w:r>
          </w:p>
        </w:tc>
      </w:tr>
      <w:tr w:rsidR="00A34884" w:rsidRPr="00C646FF" w:rsidTr="00741F8E">
        <w:trPr>
          <w:trHeight w:val="383"/>
        </w:trPr>
        <w:tc>
          <w:tcPr>
            <w:tcW w:w="1864" w:type="dxa"/>
          </w:tcPr>
          <w:p w:rsidR="00A34884" w:rsidRPr="00C646FF" w:rsidRDefault="00A34884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3</w:t>
            </w:r>
          </w:p>
        </w:tc>
        <w:tc>
          <w:tcPr>
            <w:tcW w:w="2355" w:type="dxa"/>
          </w:tcPr>
          <w:p w:rsidR="00A34884" w:rsidRPr="00C646FF" w:rsidRDefault="00A34884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3</w:t>
            </w:r>
          </w:p>
        </w:tc>
      </w:tr>
    </w:tbl>
    <w:p w:rsidR="00A34884" w:rsidRPr="00C646FF" w:rsidRDefault="00A34884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213"/>
      </w:tblGrid>
      <w:tr w:rsidR="007A21CF" w:rsidRPr="00C646FF" w:rsidTr="00741F8E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41F8E">
        <w:trPr>
          <w:trHeight w:val="343"/>
        </w:trPr>
        <w:tc>
          <w:tcPr>
            <w:tcW w:w="1864" w:type="dxa"/>
          </w:tcPr>
          <w:p w:rsidR="007A21CF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213" w:type="dxa"/>
          </w:tcPr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&gt;&gt;Tops</w:t>
            </w:r>
          </w:p>
          <w:p w:rsidR="007A21CF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3" type="#_x0000_t32" style="position:absolute;margin-left:105.95pt;margin-top:.7pt;width:68.3pt;height:173.4pt;z-index:251665408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&gt;&gt;&gt;&gt;T-shirts</w:t>
            </w:r>
          </w:p>
        </w:tc>
      </w:tr>
      <w:tr w:rsidR="007A21CF" w:rsidRPr="00C646FF" w:rsidTr="00741F8E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12516" w:tblpY="-850"/>
        <w:tblOverlap w:val="never"/>
        <w:tblW w:w="4219" w:type="dxa"/>
        <w:tblLook w:val="04A0"/>
      </w:tblPr>
      <w:tblGrid>
        <w:gridCol w:w="1668"/>
        <w:gridCol w:w="2551"/>
      </w:tblGrid>
      <w:tr w:rsidR="000C3A51" w:rsidRPr="00C646FF" w:rsidTr="000C3A51">
        <w:trPr>
          <w:trHeight w:val="363"/>
        </w:trPr>
        <w:tc>
          <w:tcPr>
            <w:tcW w:w="4219" w:type="dxa"/>
            <w:gridSpan w:val="2"/>
          </w:tcPr>
          <w:p w:rsidR="000C3A51" w:rsidRPr="00C646FF" w:rsidRDefault="000C3A51" w:rsidP="00FC5F79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 xml:space="preserve">Test </w:t>
            </w:r>
            <w:r w:rsidR="00FC5F79">
              <w:rPr>
                <w:sz w:val="20"/>
                <w:szCs w:val="20"/>
              </w:rPr>
              <w:t xml:space="preserve">ALL </w:t>
            </w:r>
          </w:p>
        </w:tc>
      </w:tr>
      <w:tr w:rsidR="000C3A51" w:rsidRPr="00C646FF" w:rsidTr="00FC5F79">
        <w:trPr>
          <w:trHeight w:val="343"/>
        </w:trPr>
        <w:tc>
          <w:tcPr>
            <w:tcW w:w="1668" w:type="dxa"/>
          </w:tcPr>
          <w:p w:rsidR="000C3A51" w:rsidRPr="00C646FF" w:rsidRDefault="00FC5F79" w:rsidP="000C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LL</w:t>
            </w:r>
          </w:p>
        </w:tc>
        <w:tc>
          <w:tcPr>
            <w:tcW w:w="2551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 xml:space="preserve">&gt; </w:t>
            </w:r>
            <w:r w:rsidR="00FC5F79" w:rsidRPr="00C646FF">
              <w:rPr>
                <w:sz w:val="20"/>
                <w:szCs w:val="20"/>
              </w:rPr>
              <w:t>Test Menu Our Offers</w:t>
            </w:r>
          </w:p>
          <w:p w:rsidR="000C3A51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 xml:space="preserve">&gt; </w:t>
            </w:r>
            <w:r w:rsidR="00FC5F79" w:rsidRPr="00C646FF">
              <w:rPr>
                <w:sz w:val="20"/>
                <w:szCs w:val="20"/>
              </w:rPr>
              <w:t>Test Menu Your Accounts</w:t>
            </w:r>
          </w:p>
          <w:p w:rsidR="00FC5F79" w:rsidRDefault="00FC5F79" w:rsidP="000C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C646FF">
              <w:rPr>
                <w:sz w:val="20"/>
                <w:szCs w:val="20"/>
              </w:rPr>
              <w:t xml:space="preserve"> Test Menu Categories</w:t>
            </w:r>
          </w:p>
          <w:p w:rsidR="00FC5F79" w:rsidRPr="00C646FF" w:rsidRDefault="00FC5F79" w:rsidP="000C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  <w:r w:rsidRPr="00C646FF">
              <w:rPr>
                <w:sz w:val="20"/>
                <w:szCs w:val="20"/>
              </w:rPr>
              <w:t>Test Pages</w:t>
            </w:r>
          </w:p>
        </w:tc>
      </w:tr>
      <w:tr w:rsidR="000C3A51" w:rsidRPr="00C646FF" w:rsidTr="00FC5F79">
        <w:trPr>
          <w:trHeight w:val="383"/>
        </w:trPr>
        <w:tc>
          <w:tcPr>
            <w:tcW w:w="1668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3</w:t>
            </w:r>
          </w:p>
        </w:tc>
        <w:tc>
          <w:tcPr>
            <w:tcW w:w="2551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FC5F79">
              <w:rPr>
                <w:sz w:val="20"/>
                <w:szCs w:val="20"/>
              </w:rPr>
              <w:t>5</w:t>
            </w:r>
          </w:p>
        </w:tc>
      </w:tr>
    </w:tbl>
    <w:p w:rsidR="00A34884" w:rsidRPr="00C646FF" w:rsidRDefault="00A34884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213"/>
      </w:tblGrid>
      <w:tr w:rsidR="007A21CF" w:rsidRPr="00C646FF" w:rsidTr="00741F8E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41F8E">
        <w:trPr>
          <w:trHeight w:val="343"/>
        </w:trPr>
        <w:tc>
          <w:tcPr>
            <w:tcW w:w="1864" w:type="dxa"/>
          </w:tcPr>
          <w:p w:rsidR="007A21CF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213" w:type="dxa"/>
          </w:tcPr>
          <w:p w:rsidR="007A21CF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43" type="#_x0000_t32" style="position:absolute;margin-left:348.9pt;margin-top:1.2pt;width:110.5pt;height:143.05pt;flip:y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id-ID"/>
              </w:rPr>
              <w:pict>
                <v:shape id="_x0000_s1044" type="#_x0000_t32" style="position:absolute;margin-left:441.65pt;margin-top:1.2pt;width:118.75pt;height:560.1pt;flip:y;z-index:251676672;mso-position-horizontal-relative:text;mso-position-vertical-relative:text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4" type="#_x0000_t32" style="position:absolute;margin-left:105.95pt;margin-top:1.5pt;width:39.3pt;height:125.45pt;z-index:251666432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&gt; &gt;&gt;Tops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&gt;&gt;&gt;Blouses</w:t>
            </w:r>
          </w:p>
        </w:tc>
      </w:tr>
      <w:tr w:rsidR="007A21CF" w:rsidRPr="00C646FF" w:rsidTr="00741F8E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6308" w:tblpY="462"/>
        <w:tblW w:w="0" w:type="auto"/>
        <w:tblLook w:val="04A0"/>
      </w:tblPr>
      <w:tblGrid>
        <w:gridCol w:w="1864"/>
        <w:gridCol w:w="2213"/>
      </w:tblGrid>
      <w:tr w:rsidR="007A21CF" w:rsidRPr="00C646FF" w:rsidTr="007A21CF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A21CF">
        <w:trPr>
          <w:trHeight w:val="343"/>
        </w:trPr>
        <w:tc>
          <w:tcPr>
            <w:tcW w:w="1864" w:type="dxa"/>
          </w:tcPr>
          <w:p w:rsidR="007A21CF" w:rsidRPr="00C646FF" w:rsidRDefault="00FC5F79" w:rsidP="007A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A,B,C,D,E</w:t>
            </w:r>
          </w:p>
        </w:tc>
        <w:tc>
          <w:tcPr>
            <w:tcW w:w="2213" w:type="dxa"/>
          </w:tcPr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&gt;&gt;Top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T-shirt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&gt;&gt;&gt;Blou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Dres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Casual Dres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 Evening Dres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Summer Dresses</w:t>
            </w:r>
          </w:p>
        </w:tc>
      </w:tr>
      <w:tr w:rsidR="007A21CF" w:rsidRPr="00C646FF" w:rsidTr="007A21CF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4</w:t>
            </w:r>
          </w:p>
        </w:tc>
      </w:tr>
    </w:tbl>
    <w:p w:rsidR="00244A8D" w:rsidRPr="00C646FF" w:rsidRDefault="00244A8D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213"/>
      </w:tblGrid>
      <w:tr w:rsidR="007A21CF" w:rsidRPr="00C646FF" w:rsidTr="00741F8E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41F8E">
        <w:trPr>
          <w:trHeight w:val="343"/>
        </w:trPr>
        <w:tc>
          <w:tcPr>
            <w:tcW w:w="1864" w:type="dxa"/>
          </w:tcPr>
          <w:p w:rsidR="007A21CF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213" w:type="dxa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Dresses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Casual Dresses</w:t>
            </w:r>
          </w:p>
        </w:tc>
      </w:tr>
      <w:tr w:rsidR="007A21CF" w:rsidRPr="00C646FF" w:rsidTr="00741F8E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F74E98" w:rsidP="000C3A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5" type="#_x0000_t32" style="position:absolute;margin-left:105.95pt;margin-top:3.6pt;width:39.3pt;height:0;z-index:251667456;mso-position-horizontal-relative:text;mso-position-vertical-relative:text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</w:tr>
    </w:tbl>
    <w:p w:rsidR="007A21CF" w:rsidRPr="00C646FF" w:rsidRDefault="007A21CF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213"/>
      </w:tblGrid>
      <w:tr w:rsidR="007A21CF" w:rsidRPr="00C646FF" w:rsidTr="00741F8E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6" type="#_x0000_t32" style="position:absolute;margin-left:199.15pt;margin-top:.15pt;width:39.3pt;height:73.5pt;flip:y;z-index:251668480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41F8E">
        <w:trPr>
          <w:trHeight w:val="343"/>
        </w:trPr>
        <w:tc>
          <w:tcPr>
            <w:tcW w:w="1864" w:type="dxa"/>
          </w:tcPr>
          <w:p w:rsidR="007A21CF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13" w:type="dxa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7" type="#_x0000_t32" style="position:absolute;margin-left:105.95pt;margin-top:3.6pt;width:45.85pt;height:155.2pt;flip:y;z-index:251669504" o:connectortype="straight">
                  <v:stroke endarrow="block"/>
                </v:shape>
              </w:pict>
            </w:r>
            <w:r w:rsidR="007A21CF"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Dres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Evening Dresses</w:t>
            </w:r>
          </w:p>
        </w:tc>
      </w:tr>
      <w:tr w:rsidR="007A21CF" w:rsidRPr="00C646FF" w:rsidTr="00741F8E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</w:tr>
    </w:tbl>
    <w:p w:rsidR="007A21CF" w:rsidRPr="00C646FF" w:rsidRDefault="007A21CF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2213"/>
      </w:tblGrid>
      <w:tr w:rsidR="007A21CF" w:rsidRPr="00C646FF" w:rsidTr="00741F8E">
        <w:trPr>
          <w:trHeight w:val="363"/>
        </w:trPr>
        <w:tc>
          <w:tcPr>
            <w:tcW w:w="4077" w:type="dxa"/>
            <w:gridSpan w:val="2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Menu Categories</w:t>
            </w:r>
          </w:p>
        </w:tc>
      </w:tr>
      <w:tr w:rsidR="007A21CF" w:rsidRPr="00C646FF" w:rsidTr="00741F8E">
        <w:trPr>
          <w:trHeight w:val="343"/>
        </w:trPr>
        <w:tc>
          <w:tcPr>
            <w:tcW w:w="1864" w:type="dxa"/>
          </w:tcPr>
          <w:p w:rsidR="007A21CF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7A21CF" w:rsidRPr="00C646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213" w:type="dxa"/>
          </w:tcPr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Women</w:t>
            </w:r>
          </w:p>
          <w:p w:rsidR="007A21CF" w:rsidRPr="00C646FF" w:rsidRDefault="007A21CF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Dresses</w:t>
            </w:r>
          </w:p>
          <w:p w:rsidR="007A21CF" w:rsidRPr="00C646FF" w:rsidRDefault="007A21CF" w:rsidP="007A21CF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&gt;&gt;&gt;Summer Dresses</w:t>
            </w:r>
          </w:p>
        </w:tc>
      </w:tr>
      <w:tr w:rsidR="007A21CF" w:rsidRPr="00C646FF" w:rsidTr="00741F8E">
        <w:trPr>
          <w:trHeight w:val="383"/>
        </w:trPr>
        <w:tc>
          <w:tcPr>
            <w:tcW w:w="1864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7A21CF" w:rsidRPr="00C646FF" w:rsidRDefault="007A21CF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4</w:t>
            </w:r>
          </w:p>
        </w:tc>
      </w:tr>
    </w:tbl>
    <w:p w:rsidR="007A21CF" w:rsidRPr="00C646FF" w:rsidRDefault="007A21CF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3206"/>
      </w:tblGrid>
      <w:tr w:rsidR="00C93E28" w:rsidRPr="00C646FF" w:rsidTr="00741F8E">
        <w:trPr>
          <w:trHeight w:val="363"/>
        </w:trPr>
        <w:tc>
          <w:tcPr>
            <w:tcW w:w="5070" w:type="dxa"/>
            <w:gridSpan w:val="2"/>
          </w:tcPr>
          <w:p w:rsidR="00C93E28" w:rsidRPr="00C646FF" w:rsidRDefault="00C93E28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Pages</w:t>
            </w:r>
          </w:p>
        </w:tc>
      </w:tr>
      <w:tr w:rsidR="00C93E28" w:rsidRPr="00C646FF" w:rsidTr="00741F8E">
        <w:trPr>
          <w:trHeight w:val="343"/>
        </w:trPr>
        <w:tc>
          <w:tcPr>
            <w:tcW w:w="1864" w:type="dxa"/>
          </w:tcPr>
          <w:p w:rsidR="00C93E28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93E28" w:rsidRPr="00C646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3206" w:type="dxa"/>
          </w:tcPr>
          <w:p w:rsidR="00C93E28" w:rsidRPr="00C646FF" w:rsidRDefault="00C93E28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A7122C" w:rsidRPr="00C646FF" w:rsidRDefault="00A7122C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Delivery</w:t>
            </w:r>
          </w:p>
        </w:tc>
      </w:tr>
      <w:tr w:rsidR="00C93E28" w:rsidRPr="00C646FF" w:rsidTr="00741F8E">
        <w:trPr>
          <w:trHeight w:val="383"/>
        </w:trPr>
        <w:tc>
          <w:tcPr>
            <w:tcW w:w="1864" w:type="dxa"/>
          </w:tcPr>
          <w:p w:rsidR="00C93E28" w:rsidRPr="00C646FF" w:rsidRDefault="00C93E28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</w:tcPr>
          <w:p w:rsidR="00C93E28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38" type="#_x0000_t32" style="position:absolute;margin-left:151.8pt;margin-top:-.15pt;width:34.6pt;height:97.25pt;z-index:251670528;mso-position-horizontal-relative:text;mso-position-vertical-relative:text" o:connectortype="straight">
                  <v:stroke endarrow="block"/>
                </v:shape>
              </w:pict>
            </w:r>
            <w:r w:rsidR="00C93E28" w:rsidRPr="00C646FF">
              <w:rPr>
                <w:sz w:val="20"/>
                <w:szCs w:val="20"/>
              </w:rPr>
              <w:t>Feb 25</w:t>
            </w:r>
          </w:p>
        </w:tc>
      </w:tr>
    </w:tbl>
    <w:tbl>
      <w:tblPr>
        <w:tblStyle w:val="TableGrid"/>
        <w:tblpPr w:leftFromText="180" w:rightFromText="180" w:vertAnchor="text" w:horzAnchor="page" w:tblpX="7168" w:tblpY="169"/>
        <w:tblW w:w="0" w:type="auto"/>
        <w:tblLook w:val="04A0"/>
      </w:tblPr>
      <w:tblGrid>
        <w:gridCol w:w="1864"/>
        <w:gridCol w:w="3206"/>
      </w:tblGrid>
      <w:tr w:rsidR="000C3A51" w:rsidRPr="00C646FF" w:rsidTr="000C3A51">
        <w:trPr>
          <w:trHeight w:val="363"/>
        </w:trPr>
        <w:tc>
          <w:tcPr>
            <w:tcW w:w="5070" w:type="dxa"/>
            <w:gridSpan w:val="2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Pages</w:t>
            </w:r>
          </w:p>
        </w:tc>
      </w:tr>
      <w:tr w:rsidR="000C3A51" w:rsidRPr="00C646FF" w:rsidTr="000C3A51">
        <w:trPr>
          <w:trHeight w:val="343"/>
        </w:trPr>
        <w:tc>
          <w:tcPr>
            <w:tcW w:w="1864" w:type="dxa"/>
          </w:tcPr>
          <w:p w:rsidR="000C3A51" w:rsidRPr="00C646FF" w:rsidRDefault="00FC5F79" w:rsidP="000C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0C3A51" w:rsidRPr="00C646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A,B,C</w:t>
            </w:r>
          </w:p>
        </w:tc>
        <w:tc>
          <w:tcPr>
            <w:tcW w:w="3206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Home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Delivery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Legal Notice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Terms and conditions of use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About us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Secure payment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Contact</w:t>
            </w:r>
          </w:p>
        </w:tc>
      </w:tr>
      <w:tr w:rsidR="000C3A51" w:rsidRPr="00C646FF" w:rsidTr="000C3A51">
        <w:trPr>
          <w:trHeight w:val="383"/>
        </w:trPr>
        <w:tc>
          <w:tcPr>
            <w:tcW w:w="1864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5</w:t>
            </w:r>
          </w:p>
        </w:tc>
        <w:tc>
          <w:tcPr>
            <w:tcW w:w="3206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5</w:t>
            </w:r>
          </w:p>
        </w:tc>
      </w:tr>
    </w:tbl>
    <w:p w:rsidR="00C93E28" w:rsidRPr="00C646FF" w:rsidRDefault="00C93E28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64"/>
        <w:gridCol w:w="3206"/>
      </w:tblGrid>
      <w:tr w:rsidR="00C93E28" w:rsidRPr="00C646FF" w:rsidTr="00741F8E">
        <w:trPr>
          <w:trHeight w:val="363"/>
        </w:trPr>
        <w:tc>
          <w:tcPr>
            <w:tcW w:w="5070" w:type="dxa"/>
            <w:gridSpan w:val="2"/>
          </w:tcPr>
          <w:p w:rsidR="00C93E28" w:rsidRPr="00C646FF" w:rsidRDefault="00C93E28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Pages</w:t>
            </w:r>
          </w:p>
        </w:tc>
      </w:tr>
      <w:tr w:rsidR="00C93E28" w:rsidRPr="00C646FF" w:rsidTr="00741F8E">
        <w:trPr>
          <w:trHeight w:val="343"/>
        </w:trPr>
        <w:tc>
          <w:tcPr>
            <w:tcW w:w="1864" w:type="dxa"/>
          </w:tcPr>
          <w:p w:rsidR="00C93E28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93E28" w:rsidRPr="00C646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3206" w:type="dxa"/>
          </w:tcPr>
          <w:p w:rsidR="000C3A51" w:rsidRPr="00C646FF" w:rsidRDefault="000C3A51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Legal Notice</w:t>
            </w:r>
          </w:p>
          <w:p w:rsidR="000C3A51" w:rsidRPr="00C646FF" w:rsidRDefault="00A7122C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Terms and conditions of use</w:t>
            </w:r>
          </w:p>
        </w:tc>
      </w:tr>
      <w:tr w:rsidR="00C93E28" w:rsidRPr="00C646FF" w:rsidTr="00741F8E">
        <w:trPr>
          <w:trHeight w:val="383"/>
        </w:trPr>
        <w:tc>
          <w:tcPr>
            <w:tcW w:w="1864" w:type="dxa"/>
          </w:tcPr>
          <w:p w:rsidR="00C93E28" w:rsidRPr="00C646FF" w:rsidRDefault="00C93E28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</w:t>
            </w:r>
            <w:r w:rsidR="000C3A51" w:rsidRPr="00C646FF">
              <w:rPr>
                <w:sz w:val="20"/>
                <w:szCs w:val="20"/>
              </w:rPr>
              <w:t>5</w:t>
            </w:r>
          </w:p>
        </w:tc>
        <w:tc>
          <w:tcPr>
            <w:tcW w:w="3206" w:type="dxa"/>
          </w:tcPr>
          <w:p w:rsidR="00C93E28" w:rsidRPr="00C646FF" w:rsidRDefault="00F74E98" w:rsidP="00741F8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d-ID"/>
              </w:rPr>
              <w:pict>
                <v:shape id="_x0000_s1040" type="#_x0000_t32" style="position:absolute;margin-left:151.8pt;margin-top:0;width:34.6pt;height:21.5pt;z-index:251672576;mso-position-horizontal-relative:text;mso-position-vertical-relative:text" o:connectortype="straight">
                  <v:stroke endarrow="block"/>
                </v:shape>
              </w:pict>
            </w:r>
            <w:r w:rsidR="00C93E28" w:rsidRPr="00C646FF">
              <w:rPr>
                <w:sz w:val="20"/>
                <w:szCs w:val="20"/>
              </w:rPr>
              <w:t>Feb 25</w:t>
            </w:r>
          </w:p>
        </w:tc>
      </w:tr>
    </w:tbl>
    <w:p w:rsidR="00C93E28" w:rsidRPr="00C646FF" w:rsidRDefault="00F74E98">
      <w:pPr>
        <w:rPr>
          <w:sz w:val="20"/>
          <w:szCs w:val="20"/>
        </w:rPr>
      </w:pPr>
      <w:r>
        <w:rPr>
          <w:noProof/>
          <w:sz w:val="20"/>
          <w:szCs w:val="20"/>
          <w:lang w:eastAsia="id-ID"/>
        </w:rPr>
        <w:pict>
          <v:shape id="_x0000_s1039" type="#_x0000_t32" style="position:absolute;margin-left:245pt;margin-top:14pt;width:34.6pt;height:1in;flip:y;z-index:25167155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1864"/>
        <w:gridCol w:w="3206"/>
      </w:tblGrid>
      <w:tr w:rsidR="000C3A51" w:rsidRPr="00C646FF" w:rsidTr="00741F8E">
        <w:trPr>
          <w:trHeight w:val="363"/>
        </w:trPr>
        <w:tc>
          <w:tcPr>
            <w:tcW w:w="5070" w:type="dxa"/>
            <w:gridSpan w:val="2"/>
          </w:tcPr>
          <w:p w:rsidR="000C3A51" w:rsidRPr="00C646FF" w:rsidRDefault="000C3A51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Test Pages</w:t>
            </w:r>
          </w:p>
        </w:tc>
      </w:tr>
      <w:tr w:rsidR="000C3A51" w:rsidRPr="00C646FF" w:rsidTr="00741F8E">
        <w:trPr>
          <w:trHeight w:val="343"/>
        </w:trPr>
        <w:tc>
          <w:tcPr>
            <w:tcW w:w="1864" w:type="dxa"/>
          </w:tcPr>
          <w:p w:rsidR="000C3A51" w:rsidRPr="00C646FF" w:rsidRDefault="00FC5F79" w:rsidP="0074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0C3A51" w:rsidRPr="00C646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3206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About us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Secure payment</w:t>
            </w:r>
          </w:p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&gt; Contact</w:t>
            </w:r>
          </w:p>
        </w:tc>
      </w:tr>
      <w:tr w:rsidR="000C3A51" w:rsidRPr="00C646FF" w:rsidTr="00741F8E">
        <w:trPr>
          <w:trHeight w:val="383"/>
        </w:trPr>
        <w:tc>
          <w:tcPr>
            <w:tcW w:w="1864" w:type="dxa"/>
          </w:tcPr>
          <w:p w:rsidR="000C3A51" w:rsidRPr="00C646FF" w:rsidRDefault="000C3A51" w:rsidP="000C3A51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5</w:t>
            </w:r>
          </w:p>
        </w:tc>
        <w:tc>
          <w:tcPr>
            <w:tcW w:w="3206" w:type="dxa"/>
          </w:tcPr>
          <w:p w:rsidR="000C3A51" w:rsidRPr="00C646FF" w:rsidRDefault="000C3A51" w:rsidP="00741F8E">
            <w:pPr>
              <w:rPr>
                <w:sz w:val="20"/>
                <w:szCs w:val="20"/>
              </w:rPr>
            </w:pPr>
            <w:r w:rsidRPr="00C646FF">
              <w:rPr>
                <w:sz w:val="20"/>
                <w:szCs w:val="20"/>
              </w:rPr>
              <w:t>Feb 25</w:t>
            </w:r>
          </w:p>
        </w:tc>
      </w:tr>
    </w:tbl>
    <w:p w:rsidR="000C3A51" w:rsidRPr="00C646FF" w:rsidRDefault="000C3A51">
      <w:pPr>
        <w:rPr>
          <w:sz w:val="20"/>
          <w:szCs w:val="20"/>
        </w:rPr>
      </w:pPr>
    </w:p>
    <w:sectPr w:rsidR="000C3A51" w:rsidRPr="00C646FF" w:rsidSect="000C3A51">
      <w:pgSz w:w="17180" w:h="31678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44A8D"/>
    <w:rsid w:val="000C3A51"/>
    <w:rsid w:val="000C6080"/>
    <w:rsid w:val="001F2486"/>
    <w:rsid w:val="00225C6C"/>
    <w:rsid w:val="00244A8D"/>
    <w:rsid w:val="005E1550"/>
    <w:rsid w:val="00630AFF"/>
    <w:rsid w:val="007A21CF"/>
    <w:rsid w:val="00813E13"/>
    <w:rsid w:val="00A34884"/>
    <w:rsid w:val="00A7122C"/>
    <w:rsid w:val="00A92C57"/>
    <w:rsid w:val="00C646FF"/>
    <w:rsid w:val="00C93E28"/>
    <w:rsid w:val="00CF22FD"/>
    <w:rsid w:val="00CF7098"/>
    <w:rsid w:val="00D07050"/>
    <w:rsid w:val="00D16374"/>
    <w:rsid w:val="00D1762D"/>
    <w:rsid w:val="00D3210A"/>
    <w:rsid w:val="00F74E98"/>
    <w:rsid w:val="00FC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41"/>
        <o:r id="V:Rule21" type="connector" idref="#_x0000_s1036"/>
        <o:r id="V:Rule22" type="connector" idref="#_x0000_s1035"/>
        <o:r id="V:Rule23" type="connector" idref="#_x0000_s1037"/>
        <o:r id="V:Rule24" type="connector" idref="#_x0000_s1044"/>
        <o:r id="V:Rule25" type="connector" idref="#_x0000_s1032"/>
        <o:r id="V:Rule26" type="connector" idref="#_x0000_s1040"/>
        <o:r id="V:Rule27" type="connector" idref="#_x0000_s1034"/>
        <o:r id="V:Rule28" type="connector" idref="#_x0000_s1038"/>
        <o:r id="V:Rule29" type="connector" idref="#_x0000_s1033"/>
        <o:r id="V:Rule30" type="connector" idref="#_x0000_s1026"/>
        <o:r id="V:Rule31" type="connector" idref="#_x0000_s1027"/>
        <o:r id="V:Rule32" type="connector" idref="#_x0000_s1031"/>
        <o:r id="V:Rule33" type="connector" idref="#_x0000_s1042"/>
        <o:r id="V:Rule34" type="connector" idref="#_x0000_s1028"/>
        <o:r id="V:Rule35" type="connector" idref="#_x0000_s1029"/>
        <o:r id="V:Rule36" type="connector" idref="#_x0000_s1039"/>
        <o:r id="V:Rule37" type="connector" idref="#_x0000_s1043"/>
        <o:r id="V:Rule3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98FA-F5E6-4554-A7C6-AAAB8D2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2-25T03:35:00Z</dcterms:created>
  <dcterms:modified xsi:type="dcterms:W3CDTF">2016-02-25T03:35:00Z</dcterms:modified>
</cp:coreProperties>
</file>